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451BF" w:rsidRPr="00B109E5" w:rsidRDefault="00017E75" w:rsidP="00F451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F451BF" w:rsidRPr="00F451BF" w:rsidRDefault="00F451BF" w:rsidP="00F451B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451BF" w:rsidRDefault="00F451BF" w:rsidP="00F451B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2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F451BF" w:rsidRPr="00C94AA4" w:rsidRDefault="00F451BF" w:rsidP="00F451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394043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D65B52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E259C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orș  cu  sfeclă  roșie  și  smântână</w:t>
            </w:r>
          </w:p>
        </w:tc>
        <w:tc>
          <w:tcPr>
            <w:tcW w:w="1624" w:type="dxa"/>
          </w:tcPr>
          <w:p w:rsidR="00F451BF" w:rsidRPr="00B109E5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E259C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51BF" w:rsidRPr="008F7486" w:rsidTr="005678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Pr="008F7486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24" w:type="dxa"/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451BF" w:rsidRPr="008F7486" w:rsidTr="00567829">
        <w:tc>
          <w:tcPr>
            <w:tcW w:w="696" w:type="dxa"/>
            <w:tcBorders>
              <w:righ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F451BF" w:rsidRPr="008F7486" w:rsidTr="00567829">
        <w:trPr>
          <w:trHeight w:val="73"/>
        </w:trPr>
        <w:tc>
          <w:tcPr>
            <w:tcW w:w="696" w:type="dxa"/>
            <w:tcBorders>
              <w:righ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F451BF" w:rsidRDefault="00F451BF" w:rsidP="005678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451BF" w:rsidRDefault="00F451BF" w:rsidP="00F451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451BF" w:rsidRDefault="00F451BF" w:rsidP="00F451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25934" w:rsidRPr="00715F31" w:rsidRDefault="00525934" w:rsidP="005259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5259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0489-4C4B-49EE-A797-00FC06A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6</cp:revision>
  <cp:lastPrinted>2024-04-01T04:44:00Z</cp:lastPrinted>
  <dcterms:created xsi:type="dcterms:W3CDTF">2022-08-10T04:46:00Z</dcterms:created>
  <dcterms:modified xsi:type="dcterms:W3CDTF">2024-04-02T04:30:00Z</dcterms:modified>
</cp:coreProperties>
</file>